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5074" w14:textId="6A912AFD" w:rsidR="00FA471D" w:rsidRDefault="001B5F8B">
      <w:r>
        <w:rPr>
          <w:noProof/>
        </w:rPr>
        <w:drawing>
          <wp:anchor distT="0" distB="0" distL="114300" distR="114300" simplePos="0" relativeHeight="251660288" behindDoc="1" locked="0" layoutInCell="1" allowOverlap="1" wp14:anchorId="5F040855" wp14:editId="5E2B0D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9970" cy="1166495"/>
            <wp:effectExtent l="0" t="0" r="0" b="0"/>
            <wp:wrapTight wrapText="bothSides">
              <wp:wrapPolygon edited="0">
                <wp:start x="6792" y="0"/>
                <wp:lineTo x="3995" y="1411"/>
                <wp:lineTo x="400" y="4586"/>
                <wp:lineTo x="0" y="8113"/>
                <wp:lineTo x="0" y="18343"/>
                <wp:lineTo x="1998" y="21165"/>
                <wp:lineTo x="17978" y="21165"/>
                <wp:lineTo x="18777" y="21165"/>
                <wp:lineTo x="21174" y="17990"/>
                <wp:lineTo x="21174" y="353"/>
                <wp:lineTo x="13983" y="0"/>
                <wp:lineTo x="679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8A53" wp14:editId="154512DF">
                <wp:simplePos x="0" y="0"/>
                <wp:positionH relativeFrom="page">
                  <wp:align>right</wp:align>
                </wp:positionH>
                <wp:positionV relativeFrom="paragraph">
                  <wp:posOffset>-920750</wp:posOffset>
                </wp:positionV>
                <wp:extent cx="9048750" cy="2914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0" cy="2914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63A9" id="Rectangle 1" o:spid="_x0000_s1026" style="position:absolute;margin-left:661.3pt;margin-top:-72.5pt;width:712.5pt;height:22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" fillcolor="#b44696 [3209]" stroked="f" strokeweight="1pt">
                <w10:wrap anchorx="page"/>
              </v:rect>
            </w:pict>
          </mc:Fallback>
        </mc:AlternateContent>
      </w:r>
    </w:p>
    <w:p w14:paraId="08EE09BA" w14:textId="0F5B14DB" w:rsidR="00FA471D" w:rsidRPr="00BD59C6" w:rsidRDefault="001B5F8B" w:rsidP="00BD59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A9177" wp14:editId="615285F8">
                <wp:simplePos x="0" y="0"/>
                <wp:positionH relativeFrom="column">
                  <wp:posOffset>1181100</wp:posOffset>
                </wp:positionH>
                <wp:positionV relativeFrom="paragraph">
                  <wp:posOffset>444500</wp:posOffset>
                </wp:positionV>
                <wp:extent cx="5511800" cy="711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6040B" w14:textId="4233907C" w:rsidR="00FA471D" w:rsidRPr="0012717B" w:rsidRDefault="00AA11D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2717B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Kick-Off Times Season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A91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pt;margin-top:35pt;width:434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" filled="f" stroked="f" strokeweight=".5pt">
                <v:textbox>
                  <w:txbxContent>
                    <w:p w14:paraId="62E6040B" w14:textId="4233907C" w:rsidR="00FA471D" w:rsidRPr="0012717B" w:rsidRDefault="00AA11DB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12717B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Kick-Off Times Season 2022-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C8173" wp14:editId="63651A0C">
                <wp:simplePos x="0" y="0"/>
                <wp:positionH relativeFrom="page">
                  <wp:posOffset>-222250</wp:posOffset>
                </wp:positionH>
                <wp:positionV relativeFrom="paragraph">
                  <wp:posOffset>8813800</wp:posOffset>
                </wp:positionV>
                <wp:extent cx="9048750" cy="125095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0" cy="1250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4091" id="Rectangle 5" o:spid="_x0000_s1026" style="position:absolute;margin-left:-17.5pt;margin-top:694pt;width:712.5pt;height:9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" fillcolor="#b44696 [3209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36848DC" wp14:editId="0835B67E">
            <wp:simplePos x="0" y="0"/>
            <wp:positionH relativeFrom="margin">
              <wp:posOffset>-2330450</wp:posOffset>
            </wp:positionH>
            <wp:positionV relativeFrom="paragraph">
              <wp:posOffset>1600200</wp:posOffset>
            </wp:positionV>
            <wp:extent cx="10410825" cy="73533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8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71D">
        <w:br w:type="page"/>
      </w:r>
    </w:p>
    <w:p w14:paraId="5280DA16" w14:textId="332B844F" w:rsidR="003E1C73" w:rsidRDefault="001947EE" w:rsidP="00D0403E">
      <w:pPr>
        <w:pStyle w:val="SRBlueHead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D025F" wp14:editId="0CE03E1A">
                <wp:simplePos x="0" y="0"/>
                <wp:positionH relativeFrom="column">
                  <wp:posOffset>1422400</wp:posOffset>
                </wp:positionH>
                <wp:positionV relativeFrom="paragraph">
                  <wp:posOffset>173990</wp:posOffset>
                </wp:positionV>
                <wp:extent cx="5511800" cy="711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64411" w14:textId="77777777" w:rsidR="001947EE" w:rsidRPr="0012717B" w:rsidRDefault="001947EE" w:rsidP="001947E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2717B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Kick-Off Times Season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025F" id="Text Box 11" o:spid="_x0000_s1027" type="#_x0000_t202" style="position:absolute;margin-left:112pt;margin-top:13.7pt;width:434pt;height: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" filled="f" stroked="f" strokeweight=".5pt">
                <v:textbox>
                  <w:txbxContent>
                    <w:p w14:paraId="2D464411" w14:textId="77777777" w:rsidR="001947EE" w:rsidRPr="0012717B" w:rsidRDefault="001947EE" w:rsidP="001947EE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12717B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Kick-Off Times Season 2022-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9DA72" wp14:editId="2812E6C2">
                <wp:simplePos x="0" y="0"/>
                <wp:positionH relativeFrom="page">
                  <wp:align>left</wp:align>
                </wp:positionH>
                <wp:positionV relativeFrom="paragraph">
                  <wp:posOffset>-495300</wp:posOffset>
                </wp:positionV>
                <wp:extent cx="9048750" cy="1828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0" cy="1828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2DF0" id="Rectangle 6" o:spid="_x0000_s1026" style="position:absolute;margin-left:0;margin-top:-39pt;width:712.5pt;height:2in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" fillcolor="#b44696 [3209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EC0F14A" wp14:editId="55210941">
            <wp:simplePos x="0" y="0"/>
            <wp:positionH relativeFrom="margin">
              <wp:posOffset>-101600</wp:posOffset>
            </wp:positionH>
            <wp:positionV relativeFrom="paragraph">
              <wp:posOffset>0</wp:posOffset>
            </wp:positionV>
            <wp:extent cx="1029970" cy="1166495"/>
            <wp:effectExtent l="0" t="0" r="0" b="0"/>
            <wp:wrapTight wrapText="bothSides">
              <wp:wrapPolygon edited="0">
                <wp:start x="6792" y="0"/>
                <wp:lineTo x="3995" y="1411"/>
                <wp:lineTo x="400" y="4586"/>
                <wp:lineTo x="0" y="8113"/>
                <wp:lineTo x="0" y="18343"/>
                <wp:lineTo x="1998" y="21165"/>
                <wp:lineTo x="17978" y="21165"/>
                <wp:lineTo x="18777" y="21165"/>
                <wp:lineTo x="21174" y="17990"/>
                <wp:lineTo x="21174" y="353"/>
                <wp:lineTo x="13983" y="0"/>
                <wp:lineTo x="6792" y="0"/>
              </wp:wrapPolygon>
            </wp:wrapTight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F8B8" w14:textId="3CD7C74F" w:rsidR="001947EE" w:rsidRDefault="001947EE" w:rsidP="00370543">
      <w:pPr>
        <w:pStyle w:val="SRBlueHeading"/>
        <w:rPr>
          <w:sz w:val="36"/>
          <w:szCs w:val="36"/>
        </w:rPr>
      </w:pPr>
    </w:p>
    <w:p w14:paraId="58089AB8" w14:textId="2AFF302D" w:rsidR="001947EE" w:rsidRDefault="001947EE" w:rsidP="00370543">
      <w:pPr>
        <w:pStyle w:val="SRBlueHeading"/>
        <w:rPr>
          <w:sz w:val="36"/>
          <w:szCs w:val="36"/>
        </w:rPr>
      </w:pPr>
    </w:p>
    <w:p w14:paraId="51F974BE" w14:textId="6017D17A" w:rsidR="001947EE" w:rsidRDefault="001947EE" w:rsidP="00370543">
      <w:pPr>
        <w:pStyle w:val="SRBlueHeading"/>
        <w:rPr>
          <w:sz w:val="36"/>
          <w:szCs w:val="36"/>
        </w:rPr>
      </w:pPr>
    </w:p>
    <w:p w14:paraId="2FCF5964" w14:textId="47097C7C" w:rsidR="00370543" w:rsidRDefault="005B15A4" w:rsidP="00370543">
      <w:pPr>
        <w:pStyle w:val="SRBlueHeading"/>
        <w:rPr>
          <w:sz w:val="36"/>
          <w:szCs w:val="36"/>
        </w:rPr>
      </w:pPr>
      <w:r w:rsidRPr="00C7485B">
        <w:rPr>
          <w:sz w:val="36"/>
          <w:szCs w:val="36"/>
        </w:rPr>
        <w:t>MEN’S LEAGUE FIXTURES</w:t>
      </w:r>
    </w:p>
    <w:p w14:paraId="0D3D2B8B" w14:textId="2D0AFCCC" w:rsidR="003B66A5" w:rsidRPr="003B66A5" w:rsidRDefault="003B66A5" w:rsidP="00370543">
      <w:pPr>
        <w:pStyle w:val="SRBlueHeading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B66A5">
        <w:rPr>
          <w:rFonts w:asciiTheme="minorHAnsi" w:hAnsiTheme="minorHAnsi" w:cstheme="minorHAnsi"/>
          <w:color w:val="auto"/>
          <w:sz w:val="24"/>
          <w:szCs w:val="24"/>
        </w:rPr>
        <w:t>Up to and including 29</w:t>
      </w:r>
      <w:r w:rsidRPr="003B66A5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 October</w:t>
      </w:r>
      <w:r w:rsidR="0001726C">
        <w:rPr>
          <w:rFonts w:asciiTheme="minorHAnsi" w:hAnsiTheme="minorHAnsi" w:cstheme="minorHAnsi"/>
          <w:color w:val="auto"/>
          <w:sz w:val="24"/>
          <w:szCs w:val="24"/>
        </w:rPr>
        <w:t xml:space="preserve"> 2022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>3pm</w:t>
      </w:r>
    </w:p>
    <w:p w14:paraId="7B860329" w14:textId="64D3ABAA" w:rsidR="003B66A5" w:rsidRPr="003B66A5" w:rsidRDefault="003B66A5" w:rsidP="00370543">
      <w:pPr>
        <w:pStyle w:val="SRBlueHeading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B66A5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3B66A5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 October 2022 up to and including 18</w:t>
      </w:r>
      <w:r w:rsidRPr="003B66A5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 February 2023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>2pm</w:t>
      </w:r>
    </w:p>
    <w:p w14:paraId="1893980C" w14:textId="72D5952D" w:rsidR="003B66A5" w:rsidRDefault="003B66A5" w:rsidP="00370543">
      <w:pPr>
        <w:pStyle w:val="SRBlueHeading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Remainder of Season 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>3pm</w:t>
      </w:r>
    </w:p>
    <w:p w14:paraId="06C8D85C" w14:textId="77777777" w:rsidR="0001726C" w:rsidRPr="003B66A5" w:rsidRDefault="0001726C" w:rsidP="00D0403E">
      <w:pPr>
        <w:pStyle w:val="SRBlueHeading"/>
        <w:rPr>
          <w:rFonts w:asciiTheme="minorHAnsi" w:hAnsiTheme="minorHAnsi" w:cstheme="minorHAnsi"/>
          <w:color w:val="auto"/>
          <w:sz w:val="24"/>
          <w:szCs w:val="24"/>
        </w:rPr>
      </w:pPr>
    </w:p>
    <w:p w14:paraId="5860801D" w14:textId="77777777" w:rsidR="00C7485B" w:rsidRDefault="00C7485B" w:rsidP="00C7485B">
      <w:pPr>
        <w:pStyle w:val="SRBlueHeading"/>
        <w:rPr>
          <w:sz w:val="36"/>
          <w:szCs w:val="36"/>
        </w:rPr>
      </w:pPr>
      <w:r w:rsidRPr="00C7485B">
        <w:rPr>
          <w:sz w:val="36"/>
          <w:szCs w:val="36"/>
        </w:rPr>
        <w:t>MEN’S KNOCK OUT CUP FIXTURES</w:t>
      </w:r>
      <w:r>
        <w:rPr>
          <w:sz w:val="36"/>
          <w:szCs w:val="36"/>
        </w:rPr>
        <w:t xml:space="preserve"> </w:t>
      </w:r>
    </w:p>
    <w:p w14:paraId="749D8668" w14:textId="5A3A2B55" w:rsidR="00370543" w:rsidRDefault="00C7485B" w:rsidP="00370543">
      <w:pPr>
        <w:pStyle w:val="SRBlueHeading"/>
        <w:rPr>
          <w:sz w:val="24"/>
          <w:szCs w:val="24"/>
        </w:rPr>
      </w:pPr>
      <w:r w:rsidRPr="00C7485B">
        <w:rPr>
          <w:sz w:val="24"/>
          <w:szCs w:val="24"/>
        </w:rPr>
        <w:t>(</w:t>
      </w:r>
      <w:proofErr w:type="gramStart"/>
      <w:r w:rsidRPr="00C7485B">
        <w:rPr>
          <w:sz w:val="24"/>
          <w:szCs w:val="24"/>
        </w:rPr>
        <w:t>where</w:t>
      </w:r>
      <w:proofErr w:type="gramEnd"/>
      <w:r w:rsidRPr="00C7485B">
        <w:rPr>
          <w:sz w:val="24"/>
          <w:szCs w:val="24"/>
        </w:rPr>
        <w:t xml:space="preserve"> allowance required for extra time)</w:t>
      </w:r>
    </w:p>
    <w:p w14:paraId="2BF2A12C" w14:textId="77847155" w:rsidR="0001726C" w:rsidRPr="003B66A5" w:rsidRDefault="0001726C" w:rsidP="00370543">
      <w:pPr>
        <w:pStyle w:val="SRBlueHeading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B66A5">
        <w:rPr>
          <w:rFonts w:asciiTheme="minorHAnsi" w:hAnsiTheme="minorHAnsi" w:cstheme="minorHAnsi"/>
          <w:color w:val="auto"/>
          <w:sz w:val="24"/>
          <w:szCs w:val="24"/>
        </w:rPr>
        <w:t>Up to and including 29</w:t>
      </w:r>
      <w:r w:rsidRPr="003B66A5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 Octobe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2022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>3pm</w:t>
      </w:r>
    </w:p>
    <w:p w14:paraId="161DCE62" w14:textId="7A75E469" w:rsidR="0001726C" w:rsidRDefault="0001726C" w:rsidP="00370543">
      <w:pPr>
        <w:pStyle w:val="SRBlueHeading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B66A5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3B66A5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 October 2022 up to and including 18</w:t>
      </w:r>
      <w:r w:rsidRPr="003B66A5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 February 2023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7A0749">
        <w:rPr>
          <w:rFonts w:asciiTheme="minorHAnsi" w:hAnsiTheme="minorHAnsi" w:cstheme="minorHAnsi"/>
          <w:color w:val="auto"/>
          <w:sz w:val="24"/>
          <w:szCs w:val="24"/>
        </w:rPr>
        <w:t>1.30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>pm</w:t>
      </w:r>
    </w:p>
    <w:p w14:paraId="2EE7C729" w14:textId="786F71D5" w:rsidR="0001726C" w:rsidRPr="003B66A5" w:rsidRDefault="0001726C" w:rsidP="00370543">
      <w:pPr>
        <w:pStyle w:val="SRBlueHeading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19</w:t>
      </w:r>
      <w:r w:rsidRPr="0001726C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February 2023 up to and including 25</w:t>
      </w:r>
      <w:r w:rsidRPr="0001726C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February 2023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  <w:t>2.30pm</w:t>
      </w:r>
    </w:p>
    <w:p w14:paraId="10833E53" w14:textId="77777777" w:rsidR="0001726C" w:rsidRDefault="0001726C" w:rsidP="00370543">
      <w:pPr>
        <w:pStyle w:val="SRBlueHeading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Remainder of Season 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>3pm</w:t>
      </w:r>
    </w:p>
    <w:p w14:paraId="489C36E4" w14:textId="77777777" w:rsidR="0001726C" w:rsidRDefault="0001726C" w:rsidP="00C7485B">
      <w:pPr>
        <w:pStyle w:val="SRBlueHeading"/>
        <w:rPr>
          <w:sz w:val="24"/>
          <w:szCs w:val="24"/>
        </w:rPr>
      </w:pPr>
    </w:p>
    <w:p w14:paraId="2AF5241F" w14:textId="15108918" w:rsidR="00C7485B" w:rsidRDefault="00C7485B" w:rsidP="00C7485B">
      <w:pPr>
        <w:pStyle w:val="SRBlueHeading"/>
        <w:rPr>
          <w:sz w:val="36"/>
          <w:szCs w:val="36"/>
        </w:rPr>
      </w:pPr>
      <w:r w:rsidRPr="00C7485B">
        <w:rPr>
          <w:sz w:val="36"/>
          <w:szCs w:val="36"/>
        </w:rPr>
        <w:t>WOMEN’S LEAGUE FIXTURES</w:t>
      </w:r>
    </w:p>
    <w:p w14:paraId="36681744" w14:textId="203EAA85" w:rsidR="00395431" w:rsidRDefault="00395431" w:rsidP="00370543">
      <w:pPr>
        <w:pStyle w:val="SRBlueHeading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95431">
        <w:rPr>
          <w:rFonts w:asciiTheme="minorHAnsi" w:hAnsiTheme="minorHAnsi" w:cstheme="minorHAnsi"/>
          <w:color w:val="auto"/>
          <w:sz w:val="24"/>
          <w:szCs w:val="24"/>
        </w:rPr>
        <w:t>All season</w:t>
      </w:r>
    </w:p>
    <w:p w14:paraId="1F206BD0" w14:textId="049D36EC" w:rsidR="00395431" w:rsidRDefault="00395431" w:rsidP="00C7485B">
      <w:pPr>
        <w:pStyle w:val="SRBlueHeading"/>
        <w:rPr>
          <w:rFonts w:asciiTheme="minorHAnsi" w:hAnsiTheme="minorHAnsi" w:cstheme="minorHAnsi"/>
          <w:color w:val="auto"/>
          <w:sz w:val="24"/>
          <w:szCs w:val="24"/>
        </w:rPr>
      </w:pPr>
    </w:p>
    <w:p w14:paraId="1E50A373" w14:textId="169B3099" w:rsidR="00370543" w:rsidRDefault="00370543" w:rsidP="00C7485B">
      <w:pPr>
        <w:pStyle w:val="SRBlueHeading"/>
        <w:rPr>
          <w:rFonts w:asciiTheme="minorHAnsi" w:hAnsiTheme="minorHAnsi" w:cstheme="minorHAnsi"/>
          <w:color w:val="auto"/>
          <w:sz w:val="24"/>
          <w:szCs w:val="24"/>
        </w:rPr>
      </w:pPr>
    </w:p>
    <w:p w14:paraId="5AA40B70" w14:textId="6257A7D2" w:rsidR="00370543" w:rsidRDefault="00370543" w:rsidP="00C7485B">
      <w:pPr>
        <w:pStyle w:val="SRBlueHeading"/>
        <w:rPr>
          <w:rFonts w:asciiTheme="minorHAnsi" w:hAnsiTheme="minorHAnsi" w:cstheme="minorHAnsi"/>
          <w:color w:val="auto"/>
          <w:sz w:val="24"/>
          <w:szCs w:val="24"/>
        </w:rPr>
      </w:pPr>
    </w:p>
    <w:p w14:paraId="57CDFEDA" w14:textId="14B6C9B0" w:rsidR="00370543" w:rsidRDefault="00370543" w:rsidP="00C7485B">
      <w:pPr>
        <w:pStyle w:val="SRBlueHeading"/>
        <w:rPr>
          <w:rFonts w:asciiTheme="minorHAnsi" w:hAnsiTheme="minorHAnsi" w:cstheme="minorHAnsi"/>
          <w:color w:val="auto"/>
          <w:sz w:val="24"/>
          <w:szCs w:val="24"/>
        </w:rPr>
      </w:pPr>
    </w:p>
    <w:p w14:paraId="43642C45" w14:textId="750329E8" w:rsidR="00370543" w:rsidRDefault="00370543" w:rsidP="00C7485B">
      <w:pPr>
        <w:pStyle w:val="SRBlueHeading"/>
        <w:rPr>
          <w:rFonts w:asciiTheme="minorHAnsi" w:hAnsiTheme="minorHAnsi" w:cstheme="minorHAnsi"/>
          <w:color w:val="auto"/>
          <w:sz w:val="24"/>
          <w:szCs w:val="24"/>
        </w:rPr>
      </w:pPr>
    </w:p>
    <w:p w14:paraId="4A69E94A" w14:textId="77777777" w:rsidR="0012734C" w:rsidRDefault="0012734C" w:rsidP="00C7485B">
      <w:pPr>
        <w:pStyle w:val="SRBlueHeading"/>
        <w:rPr>
          <w:rFonts w:asciiTheme="minorHAnsi" w:hAnsiTheme="minorHAnsi" w:cstheme="minorHAnsi"/>
          <w:color w:val="auto"/>
          <w:sz w:val="24"/>
          <w:szCs w:val="24"/>
        </w:rPr>
      </w:pPr>
    </w:p>
    <w:p w14:paraId="7AE4900F" w14:textId="0A00592E" w:rsidR="00C7485B" w:rsidRDefault="00A46D30" w:rsidP="00C7485B">
      <w:pPr>
        <w:pStyle w:val="SRBlueHeading"/>
        <w:rPr>
          <w:sz w:val="36"/>
          <w:szCs w:val="36"/>
        </w:rPr>
      </w:pPr>
      <w:r>
        <w:rPr>
          <w:sz w:val="36"/>
          <w:szCs w:val="36"/>
        </w:rPr>
        <w:t>WOMEN</w:t>
      </w:r>
      <w:r w:rsidR="00C7485B" w:rsidRPr="00C7485B">
        <w:rPr>
          <w:sz w:val="36"/>
          <w:szCs w:val="36"/>
        </w:rPr>
        <w:t>’S KNOCK OUT CUP FIXTURES</w:t>
      </w:r>
      <w:r w:rsidR="00C7485B">
        <w:rPr>
          <w:sz w:val="36"/>
          <w:szCs w:val="36"/>
        </w:rPr>
        <w:t xml:space="preserve"> </w:t>
      </w:r>
    </w:p>
    <w:p w14:paraId="2D777D25" w14:textId="35470678" w:rsidR="00C7485B" w:rsidRDefault="00C7485B" w:rsidP="00C7485B">
      <w:pPr>
        <w:pStyle w:val="SRBlueHeading"/>
        <w:rPr>
          <w:sz w:val="24"/>
          <w:szCs w:val="24"/>
        </w:rPr>
      </w:pPr>
      <w:r w:rsidRPr="00C7485B">
        <w:rPr>
          <w:sz w:val="24"/>
          <w:szCs w:val="24"/>
        </w:rPr>
        <w:t>(</w:t>
      </w:r>
      <w:proofErr w:type="gramStart"/>
      <w:r w:rsidRPr="00C7485B">
        <w:rPr>
          <w:sz w:val="24"/>
          <w:szCs w:val="24"/>
        </w:rPr>
        <w:t>where</w:t>
      </w:r>
      <w:proofErr w:type="gramEnd"/>
      <w:r w:rsidRPr="00C7485B">
        <w:rPr>
          <w:sz w:val="24"/>
          <w:szCs w:val="24"/>
        </w:rPr>
        <w:t xml:space="preserve"> allowance required for extra time)</w:t>
      </w:r>
    </w:p>
    <w:p w14:paraId="45DE997B" w14:textId="251FB7D0" w:rsidR="00395431" w:rsidRPr="003B66A5" w:rsidRDefault="00395431" w:rsidP="00370543">
      <w:pPr>
        <w:pStyle w:val="SRBlueHeading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B66A5">
        <w:rPr>
          <w:rFonts w:asciiTheme="minorHAnsi" w:hAnsiTheme="minorHAnsi" w:cstheme="minorHAnsi"/>
          <w:color w:val="auto"/>
          <w:sz w:val="24"/>
          <w:szCs w:val="24"/>
        </w:rPr>
        <w:t>Up to and including 29</w:t>
      </w:r>
      <w:r w:rsidRPr="003B66A5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 Octobe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2022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CD0FC7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>pm</w:t>
      </w:r>
    </w:p>
    <w:p w14:paraId="7405F985" w14:textId="66A7B261" w:rsidR="00395431" w:rsidRPr="003B66A5" w:rsidRDefault="00395431" w:rsidP="00370543">
      <w:pPr>
        <w:pStyle w:val="SRBlueHeading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B66A5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3B66A5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 October 2022 up to and including </w:t>
      </w:r>
      <w:r w:rsidR="00CD0FC7">
        <w:rPr>
          <w:rFonts w:asciiTheme="minorHAnsi" w:hAnsiTheme="minorHAnsi" w:cstheme="minorHAnsi"/>
          <w:color w:val="auto"/>
          <w:sz w:val="24"/>
          <w:szCs w:val="24"/>
        </w:rPr>
        <w:t>25</w:t>
      </w:r>
      <w:r w:rsidRPr="003B66A5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 February 2023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CD0FC7">
        <w:rPr>
          <w:rFonts w:asciiTheme="minorHAnsi" w:hAnsiTheme="minorHAnsi" w:cstheme="minorHAnsi"/>
          <w:color w:val="auto"/>
          <w:sz w:val="24"/>
          <w:szCs w:val="24"/>
        </w:rPr>
        <w:t>1.30pm</w:t>
      </w:r>
    </w:p>
    <w:p w14:paraId="24425835" w14:textId="3EEE3A37" w:rsidR="00395431" w:rsidRDefault="00395431" w:rsidP="00370543">
      <w:pPr>
        <w:pStyle w:val="SRBlueHeading"/>
        <w:spacing w:line="48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B66A5">
        <w:rPr>
          <w:rFonts w:asciiTheme="minorHAnsi" w:hAnsiTheme="minorHAnsi" w:cstheme="minorHAnsi"/>
          <w:color w:val="auto"/>
          <w:sz w:val="24"/>
          <w:szCs w:val="24"/>
        </w:rPr>
        <w:t xml:space="preserve">Remainder of Season 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CD0FC7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3B66A5">
        <w:rPr>
          <w:rFonts w:asciiTheme="minorHAnsi" w:hAnsiTheme="minorHAnsi" w:cstheme="minorHAnsi"/>
          <w:color w:val="auto"/>
          <w:sz w:val="24"/>
          <w:szCs w:val="24"/>
        </w:rPr>
        <w:t>pm</w:t>
      </w:r>
    </w:p>
    <w:p w14:paraId="32D30890" w14:textId="77777777" w:rsidR="00395431" w:rsidRDefault="00395431" w:rsidP="00C7485B">
      <w:pPr>
        <w:pStyle w:val="SRBlueHeading"/>
        <w:rPr>
          <w:sz w:val="24"/>
          <w:szCs w:val="24"/>
        </w:rPr>
      </w:pPr>
    </w:p>
    <w:p w14:paraId="139B9598" w14:textId="64FC4C42" w:rsidR="00C7485B" w:rsidRPr="00452F7E" w:rsidRDefault="00C7485B" w:rsidP="00C7485B">
      <w:pPr>
        <w:pStyle w:val="SRBlueHeading"/>
        <w:rPr>
          <w:i/>
          <w:iCs/>
          <w:sz w:val="34"/>
          <w:szCs w:val="34"/>
        </w:rPr>
      </w:pPr>
      <w:r w:rsidRPr="00452F7E">
        <w:rPr>
          <w:i/>
          <w:iCs/>
          <w:sz w:val="34"/>
          <w:szCs w:val="34"/>
        </w:rPr>
        <w:t>KICK-OFF TIMES ON INTERNATIONAL MATCH DAYS</w:t>
      </w:r>
      <w:r w:rsidR="00395431">
        <w:rPr>
          <w:i/>
          <w:iCs/>
          <w:sz w:val="34"/>
          <w:szCs w:val="34"/>
        </w:rPr>
        <w:t xml:space="preserve"> </w:t>
      </w:r>
      <w:r w:rsidRPr="00452F7E">
        <w:rPr>
          <w:i/>
          <w:iCs/>
          <w:sz w:val="34"/>
          <w:szCs w:val="34"/>
        </w:rPr>
        <w:t>-</w:t>
      </w:r>
    </w:p>
    <w:p w14:paraId="64ECFAE5" w14:textId="77777777" w:rsidR="00C7485B" w:rsidRDefault="00C7485B" w:rsidP="00A46D30">
      <w:pPr>
        <w:spacing w:after="142" w:line="480" w:lineRule="auto"/>
      </w:pPr>
      <w:r w:rsidRPr="009316FD">
        <w:rPr>
          <w:color w:val="000000" w:themeColor="text1"/>
        </w:rPr>
        <w:t>As per NCR 3.3 -</w:t>
      </w:r>
      <w:r w:rsidRPr="009316FD">
        <w:rPr>
          <w:i/>
          <w:color w:val="000000" w:themeColor="text1"/>
        </w:rPr>
        <w:t xml:space="preserve"> </w:t>
      </w:r>
      <w:r>
        <w:t xml:space="preserve">Matches taking place on the same day as a home international played by the senior men’s Scotland team shall kick-off no later than 2 hours prior to the international match kick-off.  </w:t>
      </w:r>
    </w:p>
    <w:p w14:paraId="203DB8BB" w14:textId="77777777" w:rsidR="00C7485B" w:rsidRPr="00C7485B" w:rsidRDefault="00C7485B" w:rsidP="00C7485B">
      <w:pPr>
        <w:pStyle w:val="SRBlueHeading"/>
        <w:rPr>
          <w:sz w:val="36"/>
          <w:szCs w:val="36"/>
        </w:rPr>
      </w:pPr>
    </w:p>
    <w:p w14:paraId="3000D4EC" w14:textId="77777777" w:rsidR="00C7485B" w:rsidRPr="00C7485B" w:rsidRDefault="00C7485B" w:rsidP="00C7485B">
      <w:pPr>
        <w:pStyle w:val="SRBlueHeading"/>
        <w:rPr>
          <w:sz w:val="36"/>
          <w:szCs w:val="36"/>
        </w:rPr>
      </w:pPr>
    </w:p>
    <w:p w14:paraId="3E2DFCD8" w14:textId="7B0CE6A7" w:rsidR="00321A7B" w:rsidRPr="00AB277B" w:rsidRDefault="00321A7B" w:rsidP="002E7CE8">
      <w:pPr>
        <w:pStyle w:val="SRBodyText"/>
      </w:pPr>
    </w:p>
    <w:sectPr w:rsidR="00321A7B" w:rsidRPr="00AB277B" w:rsidSect="00AA11DB">
      <w:footerReference w:type="default" r:id="rId9"/>
      <w:pgSz w:w="11906" w:h="16838"/>
      <w:pgMar w:top="720" w:right="720" w:bottom="720" w:left="720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B61D" w14:textId="77777777" w:rsidR="007E71A5" w:rsidRDefault="007E71A5" w:rsidP="002955CC">
      <w:pPr>
        <w:spacing w:after="0" w:line="240" w:lineRule="auto"/>
      </w:pPr>
      <w:r>
        <w:separator/>
      </w:r>
    </w:p>
  </w:endnote>
  <w:endnote w:type="continuationSeparator" w:id="0">
    <w:p w14:paraId="7A516A06" w14:textId="77777777" w:rsidR="007E71A5" w:rsidRDefault="007E71A5" w:rsidP="0029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1480" w14:textId="252A6412" w:rsidR="0070446E" w:rsidRPr="00087BFD" w:rsidRDefault="00321A7B">
    <w:pPr>
      <w:pStyle w:val="Footer"/>
    </w:pPr>
    <w:r>
      <w:rPr>
        <w:rFonts w:ascii="Arial" w:hAnsi="Arial" w:cs="Arial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207F0" wp14:editId="3471235D">
              <wp:simplePos x="0" y="0"/>
              <wp:positionH relativeFrom="margin">
                <wp:posOffset>419100</wp:posOffset>
              </wp:positionH>
              <wp:positionV relativeFrom="paragraph">
                <wp:posOffset>-60960</wp:posOffset>
              </wp:positionV>
              <wp:extent cx="4905375" cy="3238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3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0E4C" w14:textId="1A33D10D" w:rsidR="00384764" w:rsidRDefault="00384764">
                          <w:r>
                            <w:rPr>
                              <w:rFonts w:ascii="Arial Black" w:hAnsi="Arial Black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SCOTTISH RUGBY </w:t>
                          </w:r>
                          <w:r w:rsidRPr="00A54ADE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207F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3pt;margin-top:-4.8pt;width:386.25pt;height:25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" filled="f" stroked="f" strokeweight=".5pt">
              <v:textbox>
                <w:txbxContent>
                  <w:p w14:paraId="4BDC0E4C" w14:textId="1A33D10D" w:rsidR="00384764" w:rsidRDefault="00384764">
                    <w:r>
                      <w:rPr>
                        <w:rFonts w:ascii="Arial Black" w:hAnsi="Arial Black"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SCOTTISH RUGBY </w:t>
                    </w:r>
                    <w:r w:rsidRPr="00A54ADE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szCs w:val="28"/>
                      </w:rPr>
                      <w:t>DOCU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3D02871" wp14:editId="0752A8CB">
              <wp:simplePos x="0" y="0"/>
              <wp:positionH relativeFrom="margin">
                <wp:posOffset>0</wp:posOffset>
              </wp:positionH>
              <wp:positionV relativeFrom="paragraph">
                <wp:posOffset>-61595</wp:posOffset>
              </wp:positionV>
              <wp:extent cx="419100" cy="371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74D" w14:textId="003B047E" w:rsidR="00321A7B" w:rsidRPr="00321A7B" w:rsidRDefault="00321A7B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21A7B">
                            <w:rPr>
                              <w:rStyle w:val="PageNumber"/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21A7B">
                            <w:rPr>
                              <w:rStyle w:val="PageNumber"/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321A7B">
                            <w:rPr>
                              <w:rStyle w:val="PageNumber"/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21A7B">
                            <w:rPr>
                              <w:rStyle w:val="PageNumber"/>
                              <w:rFonts w:ascii="Arial Black" w:hAnsi="Arial Black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321A7B">
                            <w:rPr>
                              <w:rStyle w:val="PageNumber"/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02871" id="Text Box 2" o:spid="_x0000_s1029" type="#_x0000_t202" style="position:absolute;margin-left:0;margin-top:-4.85pt;width:33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" filled="f" stroked="f">
              <v:textbox>
                <w:txbxContent>
                  <w:p w14:paraId="0CD3574D" w14:textId="003B047E" w:rsidR="00321A7B" w:rsidRPr="00321A7B" w:rsidRDefault="00321A7B">
                    <w:pP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321A7B">
                      <w:rPr>
                        <w:rStyle w:val="PageNumber"/>
                        <w:rFonts w:ascii="Arial Black" w:hAnsi="Arial Blac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321A7B">
                      <w:rPr>
                        <w:rStyle w:val="PageNumber"/>
                        <w:rFonts w:ascii="Arial Black" w:hAnsi="Arial Blac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</w:instrText>
                    </w:r>
                    <w:r w:rsidRPr="00321A7B">
                      <w:rPr>
                        <w:rStyle w:val="PageNumber"/>
                        <w:rFonts w:ascii="Arial Black" w:hAnsi="Arial Blac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321A7B">
                      <w:rPr>
                        <w:rStyle w:val="PageNumber"/>
                        <w:rFonts w:ascii="Arial Black" w:hAnsi="Arial Black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321A7B">
                      <w:rPr>
                        <w:rStyle w:val="PageNumber"/>
                        <w:rFonts w:ascii="Arial Black" w:hAnsi="Arial Blac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8E396" wp14:editId="2A99E524">
              <wp:simplePos x="0" y="0"/>
              <wp:positionH relativeFrom="page">
                <wp:posOffset>9525</wp:posOffset>
              </wp:positionH>
              <wp:positionV relativeFrom="paragraph">
                <wp:posOffset>-328295</wp:posOffset>
              </wp:positionV>
              <wp:extent cx="7543800" cy="92392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2392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07515" id="Rectangle 8" o:spid="_x0000_s1026" style="position:absolute;margin-left:.75pt;margin-top:-25.85pt;width:59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" fillcolor="#3aa47f [3207]" stroked="f">
              <w10:wrap anchorx="page"/>
            </v:rect>
          </w:pict>
        </mc:Fallback>
      </mc:AlternateContent>
    </w:r>
    <w:sdt>
      <w:sdtPr>
        <w:id w:val="462154444"/>
        <w:docPartObj>
          <w:docPartGallery w:val="Page Numbers (Bottom of Page)"/>
          <w:docPartUnique/>
        </w:docPartObj>
      </w:sdtPr>
      <w:sdtEndPr>
        <w:rPr>
          <w:rFonts w:ascii="Arial Black" w:hAnsi="Arial Black"/>
          <w:noProof/>
          <w:color w:val="FFFFFF" w:themeColor="background1"/>
          <w:sz w:val="28"/>
          <w:szCs w:val="28"/>
        </w:rPr>
      </w:sdtEndPr>
      <w:sdtContent>
        <w:r w:rsidR="0070446E" w:rsidRPr="0074237B">
          <w:rPr>
            <w:rFonts w:ascii="Arial" w:hAnsi="Arial" w:cs="Arial"/>
            <w:color w:val="FFFFFF" w:themeColor="background1"/>
            <w:sz w:val="28"/>
            <w:szCs w:val="28"/>
          </w:rPr>
          <w:fldChar w:fldCharType="begin"/>
        </w:r>
        <w:r w:rsidR="0070446E" w:rsidRPr="0074237B">
          <w:rPr>
            <w:rFonts w:ascii="Arial" w:hAnsi="Arial" w:cs="Arial"/>
            <w:color w:val="FFFFFF" w:themeColor="background1"/>
            <w:sz w:val="28"/>
            <w:szCs w:val="28"/>
          </w:rPr>
          <w:instrText xml:space="preserve"> PAGE   \* MERGEFORMAT </w:instrText>
        </w:r>
        <w:r w:rsidR="0070446E" w:rsidRPr="0074237B">
          <w:rPr>
            <w:rFonts w:ascii="Arial" w:hAnsi="Arial" w:cs="Arial"/>
            <w:color w:val="FFFFFF" w:themeColor="background1"/>
            <w:sz w:val="28"/>
            <w:szCs w:val="28"/>
          </w:rPr>
          <w:fldChar w:fldCharType="separate"/>
        </w:r>
        <w:r w:rsidR="0070446E" w:rsidRPr="0074237B">
          <w:rPr>
            <w:rFonts w:ascii="Arial" w:hAnsi="Arial" w:cs="Arial"/>
            <w:noProof/>
            <w:color w:val="FFFFFF" w:themeColor="background1"/>
            <w:sz w:val="28"/>
            <w:szCs w:val="28"/>
          </w:rPr>
          <w:t>2</w:t>
        </w:r>
        <w:r w:rsidR="0070446E" w:rsidRPr="0074237B">
          <w:rPr>
            <w:rFonts w:ascii="Arial" w:hAnsi="Arial" w:cs="Arial"/>
            <w:noProof/>
            <w:color w:val="FFFFFF" w:themeColor="background1"/>
            <w:sz w:val="28"/>
            <w:szCs w:val="28"/>
          </w:rPr>
          <w:fldChar w:fldCharType="end"/>
        </w:r>
        <w:r w:rsidR="00A54ADE">
          <w:rPr>
            <w:rFonts w:ascii="Arial Black" w:hAnsi="Arial Black"/>
            <w:noProof/>
            <w:color w:val="FFFFFF" w:themeColor="background1"/>
            <w:sz w:val="28"/>
            <w:szCs w:val="28"/>
          </w:rPr>
          <w:t xml:space="preserve">       SCOTTISH RUGBY </w:t>
        </w:r>
        <w:r w:rsidR="00A54ADE" w:rsidRPr="00A54ADE">
          <w:rPr>
            <w:rFonts w:ascii="Arial" w:hAnsi="Arial" w:cs="Arial"/>
            <w:noProof/>
            <w:color w:val="FFFFFF" w:themeColor="background1"/>
            <w:sz w:val="28"/>
            <w:szCs w:val="28"/>
          </w:rPr>
          <w:t>DOCUMENT TITLE</w:t>
        </w:r>
      </w:sdtContent>
    </w:sdt>
  </w:p>
  <w:p w14:paraId="19DD17D9" w14:textId="04AFC425" w:rsidR="00CA3A49" w:rsidRDefault="00CA3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2373" w14:textId="77777777" w:rsidR="007E71A5" w:rsidRDefault="007E71A5" w:rsidP="002955CC">
      <w:pPr>
        <w:spacing w:after="0" w:line="240" w:lineRule="auto"/>
      </w:pPr>
      <w:r>
        <w:separator/>
      </w:r>
    </w:p>
  </w:footnote>
  <w:footnote w:type="continuationSeparator" w:id="0">
    <w:p w14:paraId="271C43F0" w14:textId="77777777" w:rsidR="007E71A5" w:rsidRDefault="007E71A5" w:rsidP="00295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1D"/>
    <w:rsid w:val="0001726C"/>
    <w:rsid w:val="00054B61"/>
    <w:rsid w:val="00085402"/>
    <w:rsid w:val="00087BFD"/>
    <w:rsid w:val="000B4130"/>
    <w:rsid w:val="0012717B"/>
    <w:rsid w:val="0012734C"/>
    <w:rsid w:val="001947EE"/>
    <w:rsid w:val="001B5F8B"/>
    <w:rsid w:val="00281D2D"/>
    <w:rsid w:val="002955CC"/>
    <w:rsid w:val="002E7CE8"/>
    <w:rsid w:val="00302471"/>
    <w:rsid w:val="00311733"/>
    <w:rsid w:val="00321A7B"/>
    <w:rsid w:val="003640BA"/>
    <w:rsid w:val="00370543"/>
    <w:rsid w:val="00384764"/>
    <w:rsid w:val="00395431"/>
    <w:rsid w:val="003B66A5"/>
    <w:rsid w:val="003E1C73"/>
    <w:rsid w:val="003F043C"/>
    <w:rsid w:val="00452F7E"/>
    <w:rsid w:val="005241C8"/>
    <w:rsid w:val="005B15A4"/>
    <w:rsid w:val="005F4015"/>
    <w:rsid w:val="00605B77"/>
    <w:rsid w:val="00617692"/>
    <w:rsid w:val="00667C97"/>
    <w:rsid w:val="006C78F4"/>
    <w:rsid w:val="006F4DCB"/>
    <w:rsid w:val="0070446E"/>
    <w:rsid w:val="0074237B"/>
    <w:rsid w:val="00757A9A"/>
    <w:rsid w:val="00774AB1"/>
    <w:rsid w:val="007A0749"/>
    <w:rsid w:val="007E71A5"/>
    <w:rsid w:val="007E77E5"/>
    <w:rsid w:val="007E7993"/>
    <w:rsid w:val="009C7CEA"/>
    <w:rsid w:val="00A14CA0"/>
    <w:rsid w:val="00A46D30"/>
    <w:rsid w:val="00A54ADE"/>
    <w:rsid w:val="00A7411E"/>
    <w:rsid w:val="00AA11DB"/>
    <w:rsid w:val="00AB277B"/>
    <w:rsid w:val="00BC34E3"/>
    <w:rsid w:val="00BD59C6"/>
    <w:rsid w:val="00C03E5B"/>
    <w:rsid w:val="00C7485B"/>
    <w:rsid w:val="00CA3A49"/>
    <w:rsid w:val="00CC6898"/>
    <w:rsid w:val="00CD0FC7"/>
    <w:rsid w:val="00D0403E"/>
    <w:rsid w:val="00E678C8"/>
    <w:rsid w:val="00FA18AD"/>
    <w:rsid w:val="00FA471D"/>
    <w:rsid w:val="00FA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B3ABB"/>
  <w15:chartTrackingRefBased/>
  <w15:docId w15:val="{F6DAD1C8-ADE3-41CA-94D7-9D15EA70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5CC"/>
  </w:style>
  <w:style w:type="paragraph" w:styleId="Footer">
    <w:name w:val="footer"/>
    <w:basedOn w:val="Normal"/>
    <w:link w:val="FooterChar"/>
    <w:uiPriority w:val="99"/>
    <w:unhideWhenUsed/>
    <w:rsid w:val="00295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5CC"/>
  </w:style>
  <w:style w:type="paragraph" w:styleId="NoSpacing">
    <w:name w:val="No Spacing"/>
    <w:uiPriority w:val="1"/>
    <w:rsid w:val="00774AB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21A7B"/>
  </w:style>
  <w:style w:type="paragraph" w:customStyle="1" w:styleId="SRBlueHeading">
    <w:name w:val="SR Blue Heading"/>
    <w:basedOn w:val="Normal"/>
    <w:link w:val="SRBlueHeadingChar"/>
    <w:qFormat/>
    <w:rsid w:val="00A14CA0"/>
    <w:rPr>
      <w:rFonts w:ascii="Arial Black" w:hAnsi="Arial Black" w:cs="Arial"/>
      <w:color w:val="004982" w:themeColor="accent1"/>
      <w:sz w:val="42"/>
      <w:szCs w:val="42"/>
    </w:rPr>
  </w:style>
  <w:style w:type="paragraph" w:customStyle="1" w:styleId="SRGreenHeading">
    <w:name w:val="SR Green Heading"/>
    <w:basedOn w:val="SRBlueHeading"/>
    <w:link w:val="SRGreenHeadingChar"/>
    <w:qFormat/>
    <w:rsid w:val="00A14CA0"/>
    <w:rPr>
      <w:color w:val="3AA47F" w:themeColor="accent4"/>
    </w:rPr>
  </w:style>
  <w:style w:type="character" w:customStyle="1" w:styleId="SRBlueHeadingChar">
    <w:name w:val="SR Blue Heading Char"/>
    <w:basedOn w:val="DefaultParagraphFont"/>
    <w:link w:val="SRBlueHeading"/>
    <w:rsid w:val="00A14CA0"/>
    <w:rPr>
      <w:rFonts w:ascii="Arial Black" w:hAnsi="Arial Black" w:cs="Arial"/>
      <w:color w:val="004982" w:themeColor="accent1"/>
      <w:sz w:val="42"/>
      <w:szCs w:val="42"/>
    </w:rPr>
  </w:style>
  <w:style w:type="paragraph" w:customStyle="1" w:styleId="SRPurpleHeading">
    <w:name w:val="SR Purple Heading"/>
    <w:basedOn w:val="SRGreenHeading"/>
    <w:link w:val="SRPurpleHeadingChar"/>
    <w:qFormat/>
    <w:rsid w:val="00A14CA0"/>
    <w:rPr>
      <w:color w:val="8C378C" w:themeColor="accent2"/>
    </w:rPr>
  </w:style>
  <w:style w:type="character" w:customStyle="1" w:styleId="SRGreenHeadingChar">
    <w:name w:val="SR Green Heading Char"/>
    <w:basedOn w:val="SRBlueHeadingChar"/>
    <w:link w:val="SRGreenHeading"/>
    <w:rsid w:val="00A14CA0"/>
    <w:rPr>
      <w:rFonts w:ascii="Arial Black" w:hAnsi="Arial Black" w:cs="Arial"/>
      <w:color w:val="3AA47F" w:themeColor="accent4"/>
      <w:sz w:val="42"/>
      <w:szCs w:val="42"/>
    </w:rPr>
  </w:style>
  <w:style w:type="paragraph" w:customStyle="1" w:styleId="SRSkyHeader">
    <w:name w:val="SR Sky Header"/>
    <w:basedOn w:val="SRPurpleHeading"/>
    <w:link w:val="SRSkyHeaderChar"/>
    <w:qFormat/>
    <w:rsid w:val="00A14CA0"/>
    <w:rPr>
      <w:color w:val="0075CF" w:themeColor="accent3"/>
    </w:rPr>
  </w:style>
  <w:style w:type="character" w:customStyle="1" w:styleId="SRPurpleHeadingChar">
    <w:name w:val="SR Purple Heading Char"/>
    <w:basedOn w:val="SRGreenHeadingChar"/>
    <w:link w:val="SRPurpleHeading"/>
    <w:rsid w:val="00A14CA0"/>
    <w:rPr>
      <w:rFonts w:ascii="Arial Black" w:hAnsi="Arial Black" w:cs="Arial"/>
      <w:color w:val="8C378C" w:themeColor="accent2"/>
      <w:sz w:val="42"/>
      <w:szCs w:val="42"/>
    </w:rPr>
  </w:style>
  <w:style w:type="paragraph" w:customStyle="1" w:styleId="SRPurpleHeading2">
    <w:name w:val="SR Purple Heading 2"/>
    <w:basedOn w:val="Normal"/>
    <w:link w:val="SRPurpleHeading2Char"/>
    <w:qFormat/>
    <w:rsid w:val="00A14CA0"/>
    <w:rPr>
      <w:rFonts w:ascii="Arial" w:hAnsi="Arial" w:cs="Arial"/>
      <w:b/>
      <w:bCs/>
      <w:color w:val="8C378C"/>
      <w:sz w:val="32"/>
      <w:szCs w:val="32"/>
    </w:rPr>
  </w:style>
  <w:style w:type="character" w:customStyle="1" w:styleId="SRSkyHeaderChar">
    <w:name w:val="SR Sky Header Char"/>
    <w:basedOn w:val="SRPurpleHeadingChar"/>
    <w:link w:val="SRSkyHeader"/>
    <w:rsid w:val="00A14CA0"/>
    <w:rPr>
      <w:rFonts w:ascii="Arial Black" w:hAnsi="Arial Black" w:cs="Arial"/>
      <w:color w:val="0075CF" w:themeColor="accent3"/>
      <w:sz w:val="42"/>
      <w:szCs w:val="42"/>
    </w:rPr>
  </w:style>
  <w:style w:type="paragraph" w:customStyle="1" w:styleId="SRBodyText">
    <w:name w:val="SR Body Text"/>
    <w:basedOn w:val="Normal"/>
    <w:link w:val="SRBodyTextChar"/>
    <w:qFormat/>
    <w:rsid w:val="00A14CA0"/>
    <w:pPr>
      <w:spacing w:before="240" w:after="240" w:line="276" w:lineRule="auto"/>
    </w:pPr>
    <w:rPr>
      <w:rFonts w:cstheme="minorHAnsi"/>
      <w:sz w:val="18"/>
      <w:szCs w:val="18"/>
    </w:rPr>
  </w:style>
  <w:style w:type="character" w:customStyle="1" w:styleId="SRPurpleHeading2Char">
    <w:name w:val="SR Purple Heading 2 Char"/>
    <w:basedOn w:val="DefaultParagraphFont"/>
    <w:link w:val="SRPurpleHeading2"/>
    <w:rsid w:val="00A14CA0"/>
    <w:rPr>
      <w:rFonts w:ascii="Arial" w:hAnsi="Arial" w:cs="Arial"/>
      <w:b/>
      <w:bCs/>
      <w:color w:val="8C378C"/>
      <w:sz w:val="32"/>
      <w:szCs w:val="32"/>
    </w:rPr>
  </w:style>
  <w:style w:type="paragraph" w:customStyle="1" w:styleId="SRPurpleHeading3">
    <w:name w:val="SR Purple Heading 3"/>
    <w:basedOn w:val="SRPurpleHeading2"/>
    <w:link w:val="SRPurpleHeading3Char"/>
    <w:qFormat/>
    <w:rsid w:val="00A14CA0"/>
    <w:rPr>
      <w:sz w:val="22"/>
      <w:szCs w:val="22"/>
    </w:rPr>
  </w:style>
  <w:style w:type="character" w:customStyle="1" w:styleId="SRBodyTextChar">
    <w:name w:val="SR Body Text Char"/>
    <w:basedOn w:val="DefaultParagraphFont"/>
    <w:link w:val="SRBodyText"/>
    <w:rsid w:val="00A14CA0"/>
    <w:rPr>
      <w:rFonts w:cstheme="minorHAnsi"/>
      <w:sz w:val="18"/>
      <w:szCs w:val="18"/>
    </w:rPr>
  </w:style>
  <w:style w:type="paragraph" w:customStyle="1" w:styleId="SRSkyHeading2">
    <w:name w:val="SR Sky Heading 2"/>
    <w:basedOn w:val="SRPurpleHeading2"/>
    <w:link w:val="SRSkyHeading2Char"/>
    <w:qFormat/>
    <w:rsid w:val="00A14CA0"/>
    <w:rPr>
      <w:color w:val="0075CF" w:themeColor="accent3"/>
    </w:rPr>
  </w:style>
  <w:style w:type="character" w:customStyle="1" w:styleId="SRPurpleHeading3Char">
    <w:name w:val="SR Purple Heading 3 Char"/>
    <w:basedOn w:val="SRPurpleHeading2Char"/>
    <w:link w:val="SRPurpleHeading3"/>
    <w:rsid w:val="00A14CA0"/>
    <w:rPr>
      <w:rFonts w:ascii="Arial" w:hAnsi="Arial" w:cs="Arial"/>
      <w:b/>
      <w:bCs/>
      <w:color w:val="8C378C"/>
      <w:sz w:val="32"/>
      <w:szCs w:val="32"/>
    </w:rPr>
  </w:style>
  <w:style w:type="paragraph" w:customStyle="1" w:styleId="SRSkyHeading3">
    <w:name w:val="SR Sky Heading 3"/>
    <w:basedOn w:val="SRPurpleHeading3"/>
    <w:link w:val="SRSkyHeading3Char"/>
    <w:qFormat/>
    <w:rsid w:val="00A14CA0"/>
    <w:rPr>
      <w:color w:val="0075CF" w:themeColor="accent3"/>
    </w:rPr>
  </w:style>
  <w:style w:type="character" w:customStyle="1" w:styleId="SRSkyHeading2Char">
    <w:name w:val="SR Sky Heading 2 Char"/>
    <w:basedOn w:val="SRPurpleHeading2Char"/>
    <w:link w:val="SRSkyHeading2"/>
    <w:rsid w:val="00A14CA0"/>
    <w:rPr>
      <w:rFonts w:ascii="Arial" w:hAnsi="Arial" w:cs="Arial"/>
      <w:b/>
      <w:bCs/>
      <w:color w:val="0075CF" w:themeColor="accent3"/>
      <w:sz w:val="32"/>
      <w:szCs w:val="32"/>
    </w:rPr>
  </w:style>
  <w:style w:type="paragraph" w:customStyle="1" w:styleId="SRGreenHeading2">
    <w:name w:val="SR Green Heading 2"/>
    <w:basedOn w:val="SRPurpleHeading2"/>
    <w:link w:val="SRGreenHeading2Char"/>
    <w:qFormat/>
    <w:rsid w:val="00D0403E"/>
    <w:rPr>
      <w:color w:val="3AA47F" w:themeColor="accent4"/>
    </w:rPr>
  </w:style>
  <w:style w:type="character" w:customStyle="1" w:styleId="SRSkyHeading3Char">
    <w:name w:val="SR Sky Heading 3 Char"/>
    <w:basedOn w:val="SRPurpleHeading3Char"/>
    <w:link w:val="SRSkyHeading3"/>
    <w:rsid w:val="00A14CA0"/>
    <w:rPr>
      <w:rFonts w:ascii="Arial" w:hAnsi="Arial" w:cs="Arial"/>
      <w:b/>
      <w:bCs/>
      <w:color w:val="0075CF" w:themeColor="accent3"/>
      <w:sz w:val="32"/>
      <w:szCs w:val="32"/>
    </w:rPr>
  </w:style>
  <w:style w:type="paragraph" w:customStyle="1" w:styleId="SRGreenHeading3">
    <w:name w:val="SR Green Heading 3"/>
    <w:basedOn w:val="SRPurpleHeading3"/>
    <w:link w:val="SRGreenHeading3Char"/>
    <w:qFormat/>
    <w:rsid w:val="00D0403E"/>
    <w:rPr>
      <w:color w:val="3AA47F" w:themeColor="accent4"/>
    </w:rPr>
  </w:style>
  <w:style w:type="character" w:customStyle="1" w:styleId="SRGreenHeading2Char">
    <w:name w:val="SR Green Heading 2 Char"/>
    <w:basedOn w:val="SRPurpleHeading2Char"/>
    <w:link w:val="SRGreenHeading2"/>
    <w:rsid w:val="00D0403E"/>
    <w:rPr>
      <w:rFonts w:ascii="Arial" w:hAnsi="Arial" w:cs="Arial"/>
      <w:b/>
      <w:bCs/>
      <w:color w:val="3AA47F" w:themeColor="accent4"/>
      <w:sz w:val="32"/>
      <w:szCs w:val="32"/>
    </w:rPr>
  </w:style>
  <w:style w:type="paragraph" w:customStyle="1" w:styleId="SRBlueHeading2">
    <w:name w:val="SR Blue Heading 2"/>
    <w:basedOn w:val="SRGreenHeading2"/>
    <w:link w:val="SRBlueHeading2Char"/>
    <w:qFormat/>
    <w:rsid w:val="00D0403E"/>
    <w:rPr>
      <w:color w:val="004982" w:themeColor="accent1"/>
    </w:rPr>
  </w:style>
  <w:style w:type="character" w:customStyle="1" w:styleId="SRGreenHeading3Char">
    <w:name w:val="SR Green Heading 3 Char"/>
    <w:basedOn w:val="SRPurpleHeading3Char"/>
    <w:link w:val="SRGreenHeading3"/>
    <w:rsid w:val="00D0403E"/>
    <w:rPr>
      <w:rFonts w:ascii="Arial" w:hAnsi="Arial" w:cs="Arial"/>
      <w:b/>
      <w:bCs/>
      <w:color w:val="3AA47F" w:themeColor="accent4"/>
      <w:sz w:val="32"/>
      <w:szCs w:val="32"/>
    </w:rPr>
  </w:style>
  <w:style w:type="paragraph" w:customStyle="1" w:styleId="SRBlueHeading3">
    <w:name w:val="SR Blue Heading 3"/>
    <w:basedOn w:val="SRGreenHeading3"/>
    <w:link w:val="SRBlueHeading3Char"/>
    <w:qFormat/>
    <w:rsid w:val="00D0403E"/>
    <w:rPr>
      <w:color w:val="004982" w:themeColor="accent1"/>
    </w:rPr>
  </w:style>
  <w:style w:type="character" w:customStyle="1" w:styleId="SRBlueHeading2Char">
    <w:name w:val="SR Blue Heading 2 Char"/>
    <w:basedOn w:val="SRGreenHeading2Char"/>
    <w:link w:val="SRBlueHeading2"/>
    <w:rsid w:val="00D0403E"/>
    <w:rPr>
      <w:rFonts w:ascii="Arial" w:hAnsi="Arial" w:cs="Arial"/>
      <w:b/>
      <w:bCs/>
      <w:color w:val="004982" w:themeColor="accent1"/>
      <w:sz w:val="32"/>
      <w:szCs w:val="32"/>
    </w:rPr>
  </w:style>
  <w:style w:type="table" w:styleId="TableGrid">
    <w:name w:val="Table Grid"/>
    <w:basedOn w:val="TableNormal"/>
    <w:uiPriority w:val="39"/>
    <w:rsid w:val="0066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BlueHeading3Char">
    <w:name w:val="SR Blue Heading 3 Char"/>
    <w:basedOn w:val="SRGreenHeading3Char"/>
    <w:link w:val="SRBlueHeading3"/>
    <w:rsid w:val="00D0403E"/>
    <w:rPr>
      <w:rFonts w:ascii="Arial" w:hAnsi="Arial" w:cs="Arial"/>
      <w:b/>
      <w:bCs/>
      <w:color w:val="004982" w:themeColor="accent1"/>
      <w:sz w:val="32"/>
      <w:szCs w:val="32"/>
    </w:rPr>
  </w:style>
  <w:style w:type="table" w:styleId="GridTable1Light-Accent2">
    <w:name w:val="Grid Table 1 Light Accent 2"/>
    <w:basedOn w:val="TableNormal"/>
    <w:uiPriority w:val="46"/>
    <w:rsid w:val="00667C97"/>
    <w:pPr>
      <w:spacing w:after="0" w:line="240" w:lineRule="auto"/>
    </w:pPr>
    <w:tblPr>
      <w:tblStyleRowBandSize w:val="1"/>
      <w:tblStyleColBandSize w:val="1"/>
      <w:tblBorders>
        <w:top w:val="single" w:sz="4" w:space="0" w:color="DBA4DB" w:themeColor="accent2" w:themeTint="66"/>
        <w:left w:val="single" w:sz="4" w:space="0" w:color="DBA4DB" w:themeColor="accent2" w:themeTint="66"/>
        <w:bottom w:val="single" w:sz="4" w:space="0" w:color="DBA4DB" w:themeColor="accent2" w:themeTint="66"/>
        <w:right w:val="single" w:sz="4" w:space="0" w:color="DBA4DB" w:themeColor="accent2" w:themeTint="66"/>
        <w:insideH w:val="single" w:sz="4" w:space="0" w:color="DBA4DB" w:themeColor="accent2" w:themeTint="66"/>
        <w:insideV w:val="single" w:sz="4" w:space="0" w:color="DBA4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7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7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7C97"/>
    <w:pPr>
      <w:spacing w:after="0" w:line="240" w:lineRule="auto"/>
    </w:pPr>
    <w:tblPr>
      <w:tblStyleRowBandSize w:val="1"/>
      <w:tblStyleColBandSize w:val="1"/>
      <w:tblBorders>
        <w:top w:val="single" w:sz="4" w:space="0" w:color="879ACD" w:themeColor="accent5" w:themeTint="66"/>
        <w:left w:val="single" w:sz="4" w:space="0" w:color="879ACD" w:themeColor="accent5" w:themeTint="66"/>
        <w:bottom w:val="single" w:sz="4" w:space="0" w:color="879ACD" w:themeColor="accent5" w:themeTint="66"/>
        <w:right w:val="single" w:sz="4" w:space="0" w:color="879ACD" w:themeColor="accent5" w:themeTint="66"/>
        <w:insideH w:val="single" w:sz="4" w:space="0" w:color="879ACD" w:themeColor="accent5" w:themeTint="66"/>
        <w:insideV w:val="single" w:sz="4" w:space="0" w:color="879A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68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68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67C97"/>
    <w:pPr>
      <w:spacing w:after="0" w:line="240" w:lineRule="auto"/>
    </w:pPr>
    <w:tblPr>
      <w:tblStyleRowBandSize w:val="1"/>
      <w:tblStyleColBandSize w:val="1"/>
      <w:tblBorders>
        <w:top w:val="single" w:sz="4" w:space="0" w:color="C977C9" w:themeColor="accent2" w:themeTint="99"/>
        <w:left w:val="single" w:sz="4" w:space="0" w:color="C977C9" w:themeColor="accent2" w:themeTint="99"/>
        <w:bottom w:val="single" w:sz="4" w:space="0" w:color="C977C9" w:themeColor="accent2" w:themeTint="99"/>
        <w:right w:val="single" w:sz="4" w:space="0" w:color="C977C9" w:themeColor="accent2" w:themeTint="99"/>
        <w:insideH w:val="single" w:sz="4" w:space="0" w:color="C977C9" w:themeColor="accent2" w:themeTint="99"/>
        <w:insideV w:val="single" w:sz="4" w:space="0" w:color="C97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378C" w:themeColor="accent2"/>
          <w:left w:val="single" w:sz="4" w:space="0" w:color="8C378C" w:themeColor="accent2"/>
          <w:bottom w:val="single" w:sz="4" w:space="0" w:color="8C378C" w:themeColor="accent2"/>
          <w:right w:val="single" w:sz="4" w:space="0" w:color="8C378C" w:themeColor="accent2"/>
          <w:insideH w:val="nil"/>
          <w:insideV w:val="nil"/>
        </w:tcBorders>
        <w:shd w:val="clear" w:color="auto" w:fill="8C378C" w:themeFill="accent2"/>
      </w:tcPr>
    </w:tblStylePr>
    <w:tblStylePr w:type="lastRow">
      <w:rPr>
        <w:b/>
        <w:bCs/>
      </w:rPr>
      <w:tblPr/>
      <w:tcPr>
        <w:tcBorders>
          <w:top w:val="double" w:sz="4" w:space="0" w:color="8C37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1ED" w:themeFill="accent2" w:themeFillTint="33"/>
      </w:tcPr>
    </w:tblStylePr>
    <w:tblStylePr w:type="band1Horz">
      <w:tblPr/>
      <w:tcPr>
        <w:shd w:val="clear" w:color="auto" w:fill="EDD1ED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667C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4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4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4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47F" w:themeFill="accent4"/>
      </w:tcPr>
    </w:tblStylePr>
    <w:tblStylePr w:type="band1Vert">
      <w:tblPr/>
      <w:tcPr>
        <w:shd w:val="clear" w:color="auto" w:fill="A9E1CD" w:themeFill="accent4" w:themeFillTint="66"/>
      </w:tcPr>
    </w:tblStylePr>
    <w:tblStylePr w:type="band1Horz">
      <w:tblPr/>
      <w:tcPr>
        <w:shd w:val="clear" w:color="auto" w:fill="A9E1CD" w:themeFill="accent4" w:themeFillTint="66"/>
      </w:tcPr>
    </w:tblStylePr>
  </w:style>
  <w:style w:type="table" w:customStyle="1" w:styleId="TableGrid0">
    <w:name w:val="TableGrid"/>
    <w:rsid w:val="005B15A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cottish Rugb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82"/>
      </a:accent1>
      <a:accent2>
        <a:srgbClr val="8C378C"/>
      </a:accent2>
      <a:accent3>
        <a:srgbClr val="0075CF"/>
      </a:accent3>
      <a:accent4>
        <a:srgbClr val="3AA47F"/>
      </a:accent4>
      <a:accent5>
        <a:srgbClr val="19233C"/>
      </a:accent5>
      <a:accent6>
        <a:srgbClr val="B446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FFF3-3465-4493-A527-4AD249C6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Fielding</dc:creator>
  <cp:keywords/>
  <dc:description/>
  <cp:lastModifiedBy>Megan Rodgers</cp:lastModifiedBy>
  <cp:revision>2</cp:revision>
  <dcterms:created xsi:type="dcterms:W3CDTF">2022-12-01T10:55:00Z</dcterms:created>
  <dcterms:modified xsi:type="dcterms:W3CDTF">2022-12-01T10:55:00Z</dcterms:modified>
</cp:coreProperties>
</file>